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E01" w14:textId="1DB6FD73" w:rsidR="0040649D" w:rsidRDefault="0040649D" w:rsidP="004064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ПУТСТВО ЗА ЛОГОВАЊЕ НА ЕЛЕКТРОНСКИ ИНДЕКС</w:t>
      </w:r>
    </w:p>
    <w:p w14:paraId="1025F448" w14:textId="1B1916EB" w:rsidR="0040649D" w:rsidRDefault="0040649D" w:rsidP="0040649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229E44F" w14:textId="38D62F7C" w:rsidR="00A36A99" w:rsidRDefault="0040649D" w:rsidP="00C9407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C94076">
        <w:rPr>
          <w:rFonts w:ascii="Times New Roman" w:hAnsi="Times New Roman" w:cs="Times New Roman"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орак</w:t>
      </w:r>
      <w:r w:rsidR="00C94076">
        <w:rPr>
          <w:rFonts w:ascii="Times New Roman" w:hAnsi="Times New Roman" w:cs="Times New Roman"/>
          <w:sz w:val="28"/>
          <w:szCs w:val="28"/>
          <w:lang w:val="sr-Cyrl-RS"/>
        </w:rPr>
        <w:t xml:space="preserve"> - Н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googl-u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куцати </w:t>
      </w:r>
    </w:p>
    <w:p w14:paraId="0A03F372" w14:textId="77777777" w:rsidR="00A36A99" w:rsidRDefault="0040649D" w:rsidP="00E47AAD">
      <w:pPr>
        <w:rPr>
          <w:rFonts w:ascii="Times New Roman" w:hAnsi="Times New Roman" w:cs="Times New Roman"/>
          <w:sz w:val="28"/>
          <w:szCs w:val="28"/>
          <w:lang w:val="bs-Latn-BA"/>
        </w:rPr>
      </w:pPr>
      <w:r w:rsidRPr="00A36A99">
        <w:rPr>
          <w:rFonts w:ascii="Times New Roman" w:hAnsi="Times New Roman" w:cs="Times New Roman"/>
          <w:sz w:val="28"/>
          <w:szCs w:val="28"/>
          <w:lang w:val="bs-Latn-BA"/>
        </w:rPr>
        <w:t>vsovns.pmf.uns.ac.rs</w:t>
      </w:r>
      <w:r w:rsidR="00A36A99" w:rsidRPr="00A36A9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Pr="00A36A99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</w:p>
    <w:p w14:paraId="3770C188" w14:textId="2B557F5E" w:rsidR="00E47AAD" w:rsidRPr="00E47AAD" w:rsidRDefault="0040649D" w:rsidP="00E47AAD">
      <w:pPr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затим </w:t>
      </w:r>
      <w:r w:rsidR="00E47AAD">
        <w:rPr>
          <w:rFonts w:ascii="Times New Roman" w:hAnsi="Times New Roman" w:cs="Times New Roman"/>
          <w:sz w:val="28"/>
          <w:szCs w:val="28"/>
          <w:lang w:val="sr-Cyrl-RS"/>
        </w:rPr>
        <w:t xml:space="preserve">уђете на портал </w:t>
      </w:r>
      <w:r w:rsidR="00E47AAD" w:rsidRPr="00E47AA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47AAD" w:rsidRPr="00E47AAD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eportal.pmf.uns.ac.rs/" </w:instrText>
      </w:r>
      <w:r w:rsidR="00E47AAD" w:rsidRPr="00E47AA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79C67FFC" w14:textId="21958D9B" w:rsidR="00E47AAD" w:rsidRDefault="00E47AAD" w:rsidP="00E47AA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7AA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162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F689B8" wp14:editId="71622A87">
            <wp:extent cx="2140837" cy="3022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68" cy="30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F5E7" w14:textId="1AD98B58" w:rsidR="00C968F6" w:rsidRDefault="00C968F6" w:rsidP="00E47AA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B4047F4" w14:textId="6922287C" w:rsidR="00E47AAD" w:rsidRDefault="00E47AAD" w:rsidP="00E47AA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DEEFF57" w14:textId="77777777" w:rsidR="004C2262" w:rsidRDefault="004C2262" w:rsidP="004C2262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2. Корак</w:t>
      </w:r>
      <w:r>
        <w:rPr>
          <w:rFonts w:ascii="Times New Roman" w:eastAsia="Times New Roman" w:hAnsi="Times New Roman" w:cs="Times New Roman"/>
          <w:sz w:val="28"/>
          <w:szCs w:val="28"/>
          <w:lang w:val="bs-Latn-B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регистрација</w:t>
      </w:r>
    </w:p>
    <w:p w14:paraId="3574821F" w14:textId="34C695BB" w:rsidR="004C2262" w:rsidRDefault="004C22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416AFAB4" w14:textId="612C94C0" w:rsidR="004C2262" w:rsidRDefault="00B162FE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sr-Cyrl-RS"/>
        </w:rPr>
        <w:drawing>
          <wp:inline distT="0" distB="0" distL="0" distR="0" wp14:anchorId="54ABA2A9" wp14:editId="3A462674">
            <wp:extent cx="234383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44" cy="30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FB06" w14:textId="4D79FACB" w:rsidR="006C4673" w:rsidRDefault="004C22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lastRenderedPageBreak/>
        <w:t>3.</w:t>
      </w:r>
      <w:r w:rsidR="006C4673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Број индекса ће бити објављен на списку који је у прилогу обавештења, са другачијим редоследом године уписа и броја индекса.</w:t>
      </w:r>
    </w:p>
    <w:p w14:paraId="797278C6" w14:textId="77777777" w:rsidR="006C4673" w:rsidRDefault="006C4673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5C5D4548" w14:textId="379039CB" w:rsidR="004C2262" w:rsidRPr="00D91162" w:rsidRDefault="00682FB0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Попунити поља потребна за регистрацију</w:t>
      </w:r>
      <w:r w:rsidR="00D91162">
        <w:rPr>
          <w:rFonts w:ascii="Times New Roman" w:eastAsia="Times New Roman" w:hAnsi="Times New Roman" w:cs="Times New Roman"/>
          <w:sz w:val="28"/>
          <w:szCs w:val="28"/>
          <w:lang w:val="bs-Latn-BA"/>
        </w:rPr>
        <w:t xml:space="preserve"> </w:t>
      </w:r>
      <w:r w:rsidR="00D91162">
        <w:rPr>
          <w:rFonts w:ascii="Times New Roman" w:eastAsia="Times New Roman" w:hAnsi="Times New Roman" w:cs="Times New Roman"/>
          <w:sz w:val="28"/>
          <w:szCs w:val="28"/>
          <w:lang w:val="sr-Cyrl-RS"/>
        </w:rPr>
        <w:t>латиничним писмом,</w:t>
      </w:r>
    </w:p>
    <w:p w14:paraId="6C030A70" w14:textId="78B47490" w:rsidR="00D91162" w:rsidRPr="00D91162" w:rsidRDefault="00D911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Уколико име или презиме садржи слова </w:t>
      </w:r>
      <w:r>
        <w:rPr>
          <w:rFonts w:ascii="Times New Roman" w:eastAsia="Times New Roman" w:hAnsi="Times New Roman" w:cs="Times New Roman"/>
          <w:sz w:val="28"/>
          <w:szCs w:val="28"/>
          <w:lang w:val="bs-Latn-BA"/>
        </w:rPr>
        <w:t>š,ć,č,ž,đ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ОБАВЕЗНО их уписати.</w:t>
      </w:r>
      <w:r>
        <w:rPr>
          <w:rFonts w:ascii="Times New Roman" w:eastAsia="Times New Roman" w:hAnsi="Times New Roman" w:cs="Times New Roman"/>
          <w:sz w:val="28"/>
          <w:szCs w:val="28"/>
          <w:lang w:val="bs-Latn-BA"/>
        </w:rPr>
        <w:t xml:space="preserve"> </w:t>
      </w:r>
    </w:p>
    <w:p w14:paraId="218E8DA3" w14:textId="77777777" w:rsidR="00D91162" w:rsidRDefault="00D911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543DF6A0" w14:textId="3DE8A855" w:rsidR="00682FB0" w:rsidRDefault="00D911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Лозинка мора да садржи једно велико слово и број</w:t>
      </w:r>
    </w:p>
    <w:p w14:paraId="55084F55" w14:textId="465246CC" w:rsidR="00D91162" w:rsidRPr="00D91162" w:rsidRDefault="00D911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нпр. </w:t>
      </w:r>
      <w:r>
        <w:rPr>
          <w:rFonts w:ascii="Times New Roman" w:eastAsia="Times New Roman" w:hAnsi="Times New Roman" w:cs="Times New Roman"/>
          <w:sz w:val="28"/>
          <w:szCs w:val="28"/>
          <w:lang w:val="bs-Latn-BA"/>
        </w:rPr>
        <w:t xml:space="preserve">Svetlana21 </w:t>
      </w:r>
    </w:p>
    <w:p w14:paraId="1AAB789C" w14:textId="77777777" w:rsidR="00682FB0" w:rsidRPr="00682FB0" w:rsidRDefault="00682FB0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</w:p>
    <w:p w14:paraId="3094F7B1" w14:textId="3C67D005" w:rsidR="004C2262" w:rsidRDefault="00682FB0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75A433FE" wp14:editId="0549051A">
            <wp:extent cx="2393950" cy="440761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6268" cy="44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7F30" w14:textId="77777777" w:rsidR="004C2262" w:rsidRDefault="004C2262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0BB5DC5C" w14:textId="56250328" w:rsidR="004C2262" w:rsidRDefault="006C4673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4. Корак – након регистрације идете на пријаву преко које ћете даље улазити у електронски индекс, попунити поља са бројем индекса и лозинку са којом сте се регистровали.</w:t>
      </w:r>
    </w:p>
    <w:p w14:paraId="5E44EA88" w14:textId="14E64A5C" w:rsidR="006C4673" w:rsidRDefault="006C4673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61BF74ED" w14:textId="77777777" w:rsidR="006C4673" w:rsidRDefault="006C4673" w:rsidP="00E47AA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25D5A097" w14:textId="4DBDD431" w:rsidR="004C2262" w:rsidRPr="004C2262" w:rsidRDefault="00C522C7" w:rsidP="00E47AA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272966" wp14:editId="0F7FA02E">
            <wp:extent cx="1812775" cy="2527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43" cy="25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35D3" w14:textId="04CFE09D" w:rsidR="0040649D" w:rsidRDefault="0040649D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5E8A514" w14:textId="5D72E483" w:rsidR="005A5DD8" w:rsidRDefault="005A5DD8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sr-Cyrl-RS"/>
        </w:rPr>
        <w:t>Корак – након успешне пријаве појавиће се електронски индекс</w:t>
      </w:r>
    </w:p>
    <w:p w14:paraId="1BB55EB7" w14:textId="77777777" w:rsidR="00C94076" w:rsidRDefault="00C94076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0F726CA" w14:textId="122FA3FF" w:rsidR="005A5DD8" w:rsidRPr="005A5DD8" w:rsidRDefault="005A5DD8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Cyrl-RS"/>
        </w:rPr>
        <w:drawing>
          <wp:inline distT="0" distB="0" distL="0" distR="0" wp14:anchorId="48B325FC" wp14:editId="25DBB16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99D" w14:textId="7832C5A3" w:rsidR="005A5DD8" w:rsidRDefault="005A5DD8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ED50802" w14:textId="3F90001F" w:rsidR="005A5DD8" w:rsidRDefault="005A5DD8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6. Корак – у делу финансије видећете примерак уплатнице са ЛИЧНИМ ПОЗИВОМ НА БРОЈ на који ћете вршити уплате школарине, пријаве испита</w:t>
      </w:r>
    </w:p>
    <w:p w14:paraId="57DA734A" w14:textId="35C8CFE2" w:rsidR="005A5DD8" w:rsidRDefault="005A5DD8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и овере семестра. </w:t>
      </w:r>
    </w:p>
    <w:p w14:paraId="73DBE23F" w14:textId="3EE85F31" w:rsidR="005A5DD8" w:rsidRPr="00CE7278" w:rsidRDefault="005A5DD8" w:rsidP="0040649D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плате са ЛИЧНИМ ПОЗИВОМ НА БРОЈ ћете вршити када добијете обавештење на сајту школе</w:t>
      </w:r>
      <w:r w:rsidR="00C94076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CE7278">
        <w:rPr>
          <w:rFonts w:ascii="Times New Roman" w:hAnsi="Times New Roman" w:cs="Times New Roman"/>
          <w:sz w:val="28"/>
          <w:szCs w:val="28"/>
          <w:lang w:val="sr-Cyrl-RS"/>
        </w:rPr>
        <w:t>Одељак у финансијама везан за ваша задужења још није у функцији и не приказује ваша стварна задужења.</w:t>
      </w:r>
    </w:p>
    <w:sectPr w:rsidR="005A5DD8" w:rsidRPr="00CE7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462F" w14:textId="77777777" w:rsidR="00D92434" w:rsidRDefault="00D92434" w:rsidP="004C2262">
      <w:pPr>
        <w:spacing w:after="0" w:line="240" w:lineRule="auto"/>
      </w:pPr>
      <w:r>
        <w:separator/>
      </w:r>
    </w:p>
  </w:endnote>
  <w:endnote w:type="continuationSeparator" w:id="0">
    <w:p w14:paraId="3531630E" w14:textId="77777777" w:rsidR="00D92434" w:rsidRDefault="00D92434" w:rsidP="004C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AEA4" w14:textId="77777777" w:rsidR="00D92434" w:rsidRDefault="00D92434" w:rsidP="004C2262">
      <w:pPr>
        <w:spacing w:after="0" w:line="240" w:lineRule="auto"/>
      </w:pPr>
      <w:r>
        <w:separator/>
      </w:r>
    </w:p>
  </w:footnote>
  <w:footnote w:type="continuationSeparator" w:id="0">
    <w:p w14:paraId="20C17807" w14:textId="77777777" w:rsidR="00D92434" w:rsidRDefault="00D92434" w:rsidP="004C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9D"/>
    <w:rsid w:val="002E6582"/>
    <w:rsid w:val="00345ADA"/>
    <w:rsid w:val="0040649D"/>
    <w:rsid w:val="00410930"/>
    <w:rsid w:val="004C2262"/>
    <w:rsid w:val="00591CA9"/>
    <w:rsid w:val="005A5DD8"/>
    <w:rsid w:val="005F6A06"/>
    <w:rsid w:val="00682FB0"/>
    <w:rsid w:val="006C4673"/>
    <w:rsid w:val="00A36A99"/>
    <w:rsid w:val="00B162FE"/>
    <w:rsid w:val="00C522C7"/>
    <w:rsid w:val="00C94076"/>
    <w:rsid w:val="00C968F6"/>
    <w:rsid w:val="00CE7278"/>
    <w:rsid w:val="00D91162"/>
    <w:rsid w:val="00D92434"/>
    <w:rsid w:val="00E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6B2C"/>
  <w15:chartTrackingRefBased/>
  <w15:docId w15:val="{A2B2762C-AB71-480C-9EE8-3A836C56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A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49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7A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262"/>
  </w:style>
  <w:style w:type="paragraph" w:styleId="Footer">
    <w:name w:val="footer"/>
    <w:basedOn w:val="Normal"/>
    <w:link w:val="FooterChar"/>
    <w:uiPriority w:val="99"/>
    <w:unhideWhenUsed/>
    <w:rsid w:val="004C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D6EE-33F2-4029-9DE9-797DE0A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24T08:12:00Z</dcterms:created>
  <dcterms:modified xsi:type="dcterms:W3CDTF">2021-12-06T08:19:00Z</dcterms:modified>
</cp:coreProperties>
</file>